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8D67" w14:textId="77777777" w:rsidR="00DB48C8" w:rsidRPr="004A7DF3" w:rsidRDefault="00DB48C8" w:rsidP="004A7DF3">
      <w:pPr>
        <w:pStyle w:val="Heading1"/>
        <w:spacing w:before="120" w:after="120"/>
        <w:rPr>
          <w:rFonts w:eastAsia="PMingLiU"/>
          <w:b w:val="0"/>
          <w:bCs w:val="0"/>
          <w:kern w:val="0"/>
          <w:sz w:val="24"/>
          <w:szCs w:val="24"/>
          <w:lang w:val="en-US" w:eastAsia="zh-TW"/>
        </w:rPr>
      </w:pPr>
    </w:p>
    <w:p w14:paraId="63569177" w14:textId="77777777" w:rsidR="004A7DF3" w:rsidRPr="004A7DF3" w:rsidRDefault="004A7DF3" w:rsidP="004A7DF3">
      <w:pPr>
        <w:rPr>
          <w:rFonts w:ascii="Arial" w:hAnsi="Arial" w:cs="Arial"/>
          <w:lang w:val="en-US" w:eastAsia="zh-TW"/>
        </w:rPr>
      </w:pPr>
    </w:p>
    <w:p w14:paraId="0B17758C" w14:textId="77777777" w:rsidR="00752C1C" w:rsidRDefault="00752C1C" w:rsidP="004A7DF3">
      <w:pPr>
        <w:rPr>
          <w:rFonts w:ascii="Arial" w:hAnsi="Arial" w:cs="Arial"/>
          <w:lang w:eastAsia="zh-TW"/>
        </w:rPr>
      </w:pPr>
    </w:p>
    <w:p w14:paraId="1E05443E" w14:textId="77777777" w:rsidR="00752C1C" w:rsidRPr="008F5A5B" w:rsidRDefault="00752C1C" w:rsidP="00F65408">
      <w:pPr>
        <w:ind w:left="5040"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До</w:t>
      </w:r>
    </w:p>
    <w:p w14:paraId="4B17C3D5" w14:textId="77777777" w:rsidR="008F5A5B" w:rsidRDefault="008F5A5B" w:rsidP="00F65408">
      <w:pPr>
        <w:ind w:left="5040" w:firstLine="720"/>
        <w:rPr>
          <w:rFonts w:ascii="Arial" w:hAnsi="Arial" w:cs="Arial"/>
          <w:lang w:val="en-US" w:eastAsia="zh-TW"/>
        </w:rPr>
      </w:pPr>
    </w:p>
    <w:p w14:paraId="69C09CE4" w14:textId="77777777" w:rsidR="008F5A5B" w:rsidRDefault="008F5A5B" w:rsidP="00F65408">
      <w:pPr>
        <w:ind w:left="5040"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Комисия за финансов надзор</w:t>
      </w:r>
    </w:p>
    <w:p w14:paraId="1D4FC0DB" w14:textId="77777777" w:rsidR="008F5A5B" w:rsidRPr="008F5A5B" w:rsidRDefault="008F5A5B" w:rsidP="00F65408">
      <w:pPr>
        <w:ind w:left="5040" w:firstLine="720"/>
        <w:rPr>
          <w:rFonts w:ascii="Arial" w:hAnsi="Arial" w:cs="Arial"/>
          <w:lang w:eastAsia="zh-TW"/>
        </w:rPr>
      </w:pPr>
    </w:p>
    <w:p w14:paraId="17A645DD" w14:textId="77777777" w:rsidR="00752C1C" w:rsidRDefault="00016C6C" w:rsidP="00F65408">
      <w:pPr>
        <w:ind w:left="5040"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Българска фондова борса  </w:t>
      </w:r>
      <w:r w:rsidR="00752C1C">
        <w:rPr>
          <w:rFonts w:ascii="Arial" w:hAnsi="Arial" w:cs="Arial"/>
          <w:lang w:eastAsia="zh-TW"/>
        </w:rPr>
        <w:t xml:space="preserve">АД </w:t>
      </w:r>
    </w:p>
    <w:p w14:paraId="60D2DA84" w14:textId="77777777" w:rsidR="00F65408" w:rsidRDefault="00F65408" w:rsidP="00F65408">
      <w:pPr>
        <w:ind w:left="5040" w:firstLine="720"/>
        <w:rPr>
          <w:rFonts w:ascii="Arial" w:hAnsi="Arial" w:cs="Arial"/>
          <w:lang w:eastAsia="zh-TW"/>
        </w:rPr>
      </w:pPr>
    </w:p>
    <w:p w14:paraId="1415F2BE" w14:textId="77777777" w:rsidR="008F5A5B" w:rsidRDefault="008F5A5B" w:rsidP="00F65408">
      <w:pPr>
        <w:ind w:left="5040"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Обществеността </w:t>
      </w:r>
    </w:p>
    <w:p w14:paraId="290E0F02" w14:textId="77777777" w:rsidR="00F65408" w:rsidRDefault="00F65408" w:rsidP="00F65408">
      <w:pPr>
        <w:ind w:left="5040" w:firstLine="720"/>
        <w:rPr>
          <w:rFonts w:ascii="Arial" w:hAnsi="Arial" w:cs="Arial"/>
          <w:lang w:eastAsia="zh-TW"/>
        </w:rPr>
      </w:pPr>
    </w:p>
    <w:p w14:paraId="3F6CAB6E" w14:textId="28668D69" w:rsidR="000B4163" w:rsidRDefault="00016C6C" w:rsidP="00FD1669">
      <w:pPr>
        <w:ind w:firstLine="720"/>
        <w:jc w:val="both"/>
        <w:rPr>
          <w:rFonts w:ascii="Arial" w:hAnsi="Arial" w:cs="Arial"/>
          <w:b/>
          <w:lang w:eastAsia="zh-TW"/>
        </w:rPr>
      </w:pPr>
      <w:r w:rsidRPr="00016C6C">
        <w:rPr>
          <w:rFonts w:ascii="Arial" w:hAnsi="Arial" w:cs="Arial"/>
          <w:b/>
          <w:lang w:eastAsia="zh-TW"/>
        </w:rPr>
        <w:t>ОТНОСНО:</w:t>
      </w:r>
      <w:r>
        <w:rPr>
          <w:rFonts w:ascii="Arial" w:hAnsi="Arial" w:cs="Arial"/>
          <w:b/>
          <w:lang w:eastAsia="zh-TW"/>
        </w:rPr>
        <w:t xml:space="preserve"> Уведомление </w:t>
      </w:r>
      <w:r w:rsidR="00FD1669">
        <w:rPr>
          <w:rFonts w:ascii="Arial" w:hAnsi="Arial" w:cs="Arial"/>
          <w:b/>
          <w:lang w:eastAsia="zh-TW"/>
        </w:rPr>
        <w:t>относно обявена в Търговския регистър към Агенцията по вписванията покана за свикване на Редовно Годишно общо събрание на акционерите на „</w:t>
      </w:r>
      <w:proofErr w:type="spellStart"/>
      <w:r w:rsidR="00FD1669">
        <w:rPr>
          <w:rFonts w:ascii="Arial" w:hAnsi="Arial" w:cs="Arial"/>
          <w:b/>
          <w:lang w:eastAsia="zh-TW"/>
        </w:rPr>
        <w:t>Еуротерра</w:t>
      </w:r>
      <w:proofErr w:type="spellEnd"/>
      <w:r w:rsidR="00FD1669">
        <w:rPr>
          <w:rFonts w:ascii="Arial" w:hAnsi="Arial" w:cs="Arial"/>
          <w:b/>
          <w:lang w:eastAsia="zh-TW"/>
        </w:rPr>
        <w:t xml:space="preserve"> България“ АД.</w:t>
      </w:r>
    </w:p>
    <w:p w14:paraId="2AE2CA35" w14:textId="77777777" w:rsidR="00FD1669" w:rsidRDefault="00FD1669" w:rsidP="000B4163">
      <w:pPr>
        <w:ind w:firstLine="720"/>
        <w:rPr>
          <w:rFonts w:ascii="Arial" w:hAnsi="Arial" w:cs="Arial"/>
          <w:lang w:eastAsia="zh-TW"/>
        </w:rPr>
      </w:pPr>
    </w:p>
    <w:p w14:paraId="279F0CEE" w14:textId="77777777" w:rsidR="00FD1669" w:rsidRDefault="00FD1669" w:rsidP="00FD1669">
      <w:pPr>
        <w:ind w:firstLine="720"/>
        <w:jc w:val="both"/>
        <w:rPr>
          <w:rFonts w:ascii="Arial" w:hAnsi="Arial" w:cs="Arial"/>
          <w:lang w:eastAsia="zh-TW"/>
        </w:rPr>
      </w:pPr>
    </w:p>
    <w:p w14:paraId="28609A6D" w14:textId="77777777" w:rsidR="00FD1669" w:rsidRDefault="00FD1669" w:rsidP="00FD1669">
      <w:pPr>
        <w:ind w:firstLine="720"/>
        <w:jc w:val="both"/>
        <w:rPr>
          <w:rFonts w:ascii="Arial" w:hAnsi="Arial" w:cs="Arial"/>
          <w:lang w:eastAsia="zh-TW"/>
        </w:rPr>
      </w:pPr>
    </w:p>
    <w:p w14:paraId="55E7C670" w14:textId="1BBFCE78" w:rsidR="00FD1669" w:rsidRDefault="00FD1669" w:rsidP="00FD1669">
      <w:pPr>
        <w:ind w:firstLine="720"/>
        <w:jc w:val="both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 xml:space="preserve">Уведомяваме Ви, че с вписване № </w:t>
      </w:r>
      <w:r w:rsidRPr="00FD1669">
        <w:rPr>
          <w:rFonts w:ascii="Arial" w:hAnsi="Arial" w:cs="Arial"/>
          <w:lang w:eastAsia="zh-TW"/>
        </w:rPr>
        <w:t xml:space="preserve"> 20190425154304</w:t>
      </w:r>
      <w:r>
        <w:rPr>
          <w:rFonts w:ascii="Arial" w:hAnsi="Arial" w:cs="Arial"/>
          <w:lang w:eastAsia="zh-TW"/>
        </w:rPr>
        <w:t xml:space="preserve"> от 25.04.2019 г., по партидата на „</w:t>
      </w:r>
      <w:proofErr w:type="spellStart"/>
      <w:r>
        <w:rPr>
          <w:rFonts w:ascii="Arial" w:hAnsi="Arial" w:cs="Arial"/>
          <w:lang w:eastAsia="zh-TW"/>
        </w:rPr>
        <w:t>Еуротерра</w:t>
      </w:r>
      <w:proofErr w:type="spellEnd"/>
      <w:r>
        <w:rPr>
          <w:rFonts w:ascii="Arial" w:hAnsi="Arial" w:cs="Arial"/>
          <w:lang w:eastAsia="zh-TW"/>
        </w:rPr>
        <w:t xml:space="preserve"> България“ АД в Търговския регистър към Агенцията по вписванията е</w:t>
      </w:r>
      <w:r w:rsidRPr="00FD1669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lang w:eastAsia="zh-TW"/>
        </w:rPr>
        <w:t xml:space="preserve">обявена покана за свикване на редовно общо събрание на акционерите на дружеството, насрочено за 10.06.2019 г., съответно за 25.06.2019 г. при липса на кворум. </w:t>
      </w:r>
      <w:r w:rsidRPr="00FD1669">
        <w:rPr>
          <w:rFonts w:ascii="Arial" w:hAnsi="Arial" w:cs="Arial"/>
          <w:lang w:eastAsia="zh-TW"/>
        </w:rPr>
        <w:t xml:space="preserve"> </w:t>
      </w:r>
    </w:p>
    <w:p w14:paraId="19168095" w14:textId="77777777" w:rsidR="00FD1669" w:rsidRDefault="00FD1669" w:rsidP="000B4163">
      <w:pPr>
        <w:ind w:firstLine="720"/>
        <w:rPr>
          <w:rFonts w:ascii="Arial" w:hAnsi="Arial" w:cs="Arial"/>
          <w:lang w:eastAsia="zh-TW"/>
        </w:rPr>
      </w:pPr>
    </w:p>
    <w:p w14:paraId="25ABF61F" w14:textId="77777777" w:rsidR="00FD1669" w:rsidRDefault="00FD1669" w:rsidP="000B4163">
      <w:pPr>
        <w:ind w:firstLine="720"/>
        <w:rPr>
          <w:rFonts w:ascii="Arial" w:hAnsi="Arial" w:cs="Arial"/>
          <w:lang w:eastAsia="zh-TW"/>
        </w:rPr>
      </w:pPr>
    </w:p>
    <w:p w14:paraId="32AD34D9" w14:textId="77777777" w:rsidR="00FD1669" w:rsidRDefault="00FD1669" w:rsidP="000B4163">
      <w:pPr>
        <w:ind w:firstLine="720"/>
        <w:rPr>
          <w:rFonts w:ascii="Arial" w:hAnsi="Arial" w:cs="Arial"/>
          <w:lang w:eastAsia="zh-TW"/>
        </w:rPr>
      </w:pPr>
    </w:p>
    <w:p w14:paraId="28FAF48F" w14:textId="77777777" w:rsidR="00FD1669" w:rsidRDefault="00FD1669" w:rsidP="000B4163">
      <w:pPr>
        <w:ind w:firstLine="720"/>
        <w:rPr>
          <w:rFonts w:ascii="Arial" w:hAnsi="Arial" w:cs="Arial"/>
          <w:lang w:eastAsia="zh-TW"/>
        </w:rPr>
      </w:pPr>
    </w:p>
    <w:p w14:paraId="09D29307" w14:textId="77777777" w:rsidR="00FD1669" w:rsidRDefault="00FD1669" w:rsidP="000B4163">
      <w:pPr>
        <w:ind w:firstLine="720"/>
        <w:rPr>
          <w:rFonts w:ascii="Arial" w:hAnsi="Arial" w:cs="Arial"/>
          <w:lang w:eastAsia="zh-TW"/>
        </w:rPr>
      </w:pPr>
    </w:p>
    <w:p w14:paraId="658419F5" w14:textId="3E84DB01" w:rsidR="004A7DF3" w:rsidRPr="004A7DF3" w:rsidRDefault="00752C1C" w:rsidP="000B4163">
      <w:pPr>
        <w:ind w:firstLine="720"/>
        <w:rPr>
          <w:rFonts w:ascii="Arial" w:hAnsi="Arial" w:cs="Arial"/>
          <w:lang w:eastAsia="zh-TW"/>
        </w:rPr>
      </w:pPr>
      <w:bookmarkStart w:id="0" w:name="_GoBack"/>
      <w:bookmarkEnd w:id="0"/>
      <w:r>
        <w:rPr>
          <w:rFonts w:ascii="Arial" w:hAnsi="Arial" w:cs="Arial"/>
          <w:lang w:eastAsia="zh-TW"/>
        </w:rPr>
        <w:t xml:space="preserve">За </w:t>
      </w:r>
      <w:r w:rsidRPr="00752C1C">
        <w:rPr>
          <w:rFonts w:ascii="Arial" w:hAnsi="Arial" w:cs="Arial"/>
          <w:lang w:eastAsia="zh-TW"/>
        </w:rPr>
        <w:t>“</w:t>
      </w:r>
      <w:proofErr w:type="spellStart"/>
      <w:r w:rsidR="00FD1669">
        <w:rPr>
          <w:rFonts w:ascii="Arial" w:hAnsi="Arial" w:cs="Arial"/>
          <w:lang w:eastAsia="zh-TW"/>
        </w:rPr>
        <w:t>Еуротерра</w:t>
      </w:r>
      <w:proofErr w:type="spellEnd"/>
      <w:r w:rsidR="00FD1669">
        <w:rPr>
          <w:rFonts w:ascii="Arial" w:hAnsi="Arial" w:cs="Arial"/>
          <w:lang w:eastAsia="zh-TW"/>
        </w:rPr>
        <w:t xml:space="preserve"> България</w:t>
      </w:r>
      <w:r w:rsidRPr="00752C1C">
        <w:rPr>
          <w:rFonts w:ascii="Arial" w:hAnsi="Arial" w:cs="Arial"/>
          <w:lang w:eastAsia="zh-TW"/>
        </w:rPr>
        <w:t>” АД</w:t>
      </w:r>
      <w:r w:rsidR="00FD1669">
        <w:rPr>
          <w:rFonts w:ascii="Arial" w:hAnsi="Arial" w:cs="Arial"/>
          <w:lang w:eastAsia="zh-TW"/>
        </w:rPr>
        <w:t xml:space="preserve"> </w:t>
      </w:r>
    </w:p>
    <w:p w14:paraId="17E4C40B" w14:textId="77777777" w:rsidR="004A7DF3" w:rsidRPr="00752C1C" w:rsidRDefault="004A7DF3" w:rsidP="004A7DF3">
      <w:pPr>
        <w:rPr>
          <w:rFonts w:ascii="Arial" w:hAnsi="Arial" w:cs="Arial"/>
          <w:lang w:eastAsia="zh-TW"/>
        </w:rPr>
      </w:pPr>
    </w:p>
    <w:p w14:paraId="3E418D06" w14:textId="5816AD62" w:rsidR="004A7DF3" w:rsidRPr="004A7DF3" w:rsidRDefault="00FD1669" w:rsidP="00F65408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</w:rPr>
      </w:pPr>
      <w:r>
        <w:rPr>
          <w:rFonts w:ascii="Arial" w:hAnsi="Arial" w:cs="Arial"/>
          <w:b/>
          <w:bCs/>
          <w:kern w:val="24"/>
        </w:rPr>
        <w:t>Лидия Герджикова</w:t>
      </w:r>
    </w:p>
    <w:p w14:paraId="6FA25136" w14:textId="51E89148" w:rsidR="00DB48C8" w:rsidRPr="00E74B88" w:rsidRDefault="00FD1669" w:rsidP="000B4163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</w:rPr>
      </w:pPr>
      <w:r>
        <w:rPr>
          <w:rFonts w:ascii="Arial" w:eastAsia="PMingLiU" w:hAnsi="Arial" w:cs="Arial"/>
          <w:kern w:val="24"/>
        </w:rPr>
        <w:t xml:space="preserve">Пълномощник на </w:t>
      </w:r>
      <w:r w:rsidRPr="00FD1669">
        <w:rPr>
          <w:rFonts w:ascii="Arial" w:eastAsia="PMingLiU" w:hAnsi="Arial" w:cs="Arial"/>
          <w:kern w:val="24"/>
        </w:rPr>
        <w:t>М</w:t>
      </w:r>
      <w:r w:rsidRPr="00FD1669">
        <w:rPr>
          <w:rFonts w:ascii="Arial" w:eastAsia="PMingLiU" w:hAnsi="Arial" w:cs="Arial"/>
          <w:kern w:val="24"/>
        </w:rPr>
        <w:t xml:space="preserve">ихаил </w:t>
      </w:r>
      <w:proofErr w:type="spellStart"/>
      <w:r w:rsidRPr="00FD1669">
        <w:rPr>
          <w:rFonts w:ascii="Arial" w:eastAsia="PMingLiU" w:hAnsi="Arial" w:cs="Arial"/>
          <w:kern w:val="24"/>
        </w:rPr>
        <w:t>Т</w:t>
      </w:r>
      <w:r w:rsidRPr="00FD1669">
        <w:rPr>
          <w:rFonts w:ascii="Arial" w:eastAsia="PMingLiU" w:hAnsi="Arial" w:cs="Arial"/>
          <w:kern w:val="24"/>
        </w:rPr>
        <w:t>ерианос</w:t>
      </w:r>
      <w:proofErr w:type="spellEnd"/>
      <w:r>
        <w:rPr>
          <w:rFonts w:ascii="Arial" w:eastAsia="PMingLiU" w:hAnsi="Arial" w:cs="Arial"/>
          <w:kern w:val="24"/>
        </w:rPr>
        <w:t xml:space="preserve"> </w:t>
      </w:r>
    </w:p>
    <w:sectPr w:rsidR="00DB48C8" w:rsidRPr="00E74B88" w:rsidSect="000B4163">
      <w:headerReference w:type="default" r:id="rId8"/>
      <w:pgSz w:w="12240" w:h="15840"/>
      <w:pgMar w:top="1134" w:right="900" w:bottom="1440" w:left="144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68E6" w14:textId="77777777" w:rsidR="00A82FC4" w:rsidRDefault="00A82FC4" w:rsidP="007D7860">
      <w:r>
        <w:separator/>
      </w:r>
    </w:p>
  </w:endnote>
  <w:endnote w:type="continuationSeparator" w:id="0">
    <w:p w14:paraId="5E44C91A" w14:textId="77777777" w:rsidR="00A82FC4" w:rsidRDefault="00A82FC4" w:rsidP="007D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DCEB" w14:textId="77777777" w:rsidR="00A82FC4" w:rsidRDefault="00A82FC4" w:rsidP="007D7860">
      <w:r>
        <w:separator/>
      </w:r>
    </w:p>
  </w:footnote>
  <w:footnote w:type="continuationSeparator" w:id="0">
    <w:p w14:paraId="079D485A" w14:textId="77777777" w:rsidR="00A82FC4" w:rsidRDefault="00A82FC4" w:rsidP="007D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23F3" w14:textId="49BAC56F" w:rsidR="005C7C61" w:rsidRDefault="005C7C61" w:rsidP="009D4523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87B"/>
    <w:multiLevelType w:val="hybridMultilevel"/>
    <w:tmpl w:val="AC944BA0"/>
    <w:lvl w:ilvl="0" w:tplc="DCBCB85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2D9"/>
    <w:multiLevelType w:val="hybridMultilevel"/>
    <w:tmpl w:val="F21E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005B"/>
    <w:multiLevelType w:val="hybridMultilevel"/>
    <w:tmpl w:val="9300E214"/>
    <w:lvl w:ilvl="0" w:tplc="C6F2C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4CCA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9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DE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00C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E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1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D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80F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1044"/>
    <w:multiLevelType w:val="hybridMultilevel"/>
    <w:tmpl w:val="8A52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0B1"/>
    <w:multiLevelType w:val="hybridMultilevel"/>
    <w:tmpl w:val="4926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3F22"/>
    <w:multiLevelType w:val="hybridMultilevel"/>
    <w:tmpl w:val="911A1FA6"/>
    <w:lvl w:ilvl="0" w:tplc="05EC8E18">
      <w:start w:val="8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EE4BAD"/>
    <w:multiLevelType w:val="hybridMultilevel"/>
    <w:tmpl w:val="DB280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1923"/>
    <w:multiLevelType w:val="hybridMultilevel"/>
    <w:tmpl w:val="A3E4E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0A10"/>
    <w:multiLevelType w:val="hybridMultilevel"/>
    <w:tmpl w:val="903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7E16"/>
    <w:multiLevelType w:val="hybridMultilevel"/>
    <w:tmpl w:val="E16C8C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58E6302"/>
    <w:multiLevelType w:val="hybridMultilevel"/>
    <w:tmpl w:val="7A96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2F4"/>
    <w:multiLevelType w:val="hybridMultilevel"/>
    <w:tmpl w:val="E594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42EB"/>
    <w:multiLevelType w:val="hybridMultilevel"/>
    <w:tmpl w:val="E27A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04E8"/>
    <w:multiLevelType w:val="hybridMultilevel"/>
    <w:tmpl w:val="E86AE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517CF"/>
    <w:multiLevelType w:val="hybridMultilevel"/>
    <w:tmpl w:val="2EA2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2EE8"/>
    <w:multiLevelType w:val="hybridMultilevel"/>
    <w:tmpl w:val="B7AE1C4C"/>
    <w:lvl w:ilvl="0" w:tplc="23A85C84">
      <w:start w:val="9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A4E3336"/>
    <w:multiLevelType w:val="hybridMultilevel"/>
    <w:tmpl w:val="934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CCA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C9B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DE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00C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E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15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D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80F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D7A7B"/>
    <w:multiLevelType w:val="hybridMultilevel"/>
    <w:tmpl w:val="1C4E5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7031A"/>
    <w:multiLevelType w:val="multilevel"/>
    <w:tmpl w:val="602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5479BF"/>
    <w:multiLevelType w:val="hybridMultilevel"/>
    <w:tmpl w:val="E16C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5EB5"/>
    <w:multiLevelType w:val="hybridMultilevel"/>
    <w:tmpl w:val="0CE4C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453"/>
    <w:multiLevelType w:val="hybridMultilevel"/>
    <w:tmpl w:val="AA96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46637"/>
    <w:multiLevelType w:val="hybridMultilevel"/>
    <w:tmpl w:val="397CB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25EF2"/>
    <w:multiLevelType w:val="hybridMultilevel"/>
    <w:tmpl w:val="64E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1060"/>
    <w:multiLevelType w:val="hybridMultilevel"/>
    <w:tmpl w:val="AAB4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6612"/>
    <w:multiLevelType w:val="hybridMultilevel"/>
    <w:tmpl w:val="0C92B9EC"/>
    <w:lvl w:ilvl="0" w:tplc="7CD0B040">
      <w:start w:val="2"/>
      <w:numFmt w:val="bullet"/>
      <w:lvlText w:val="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8E43492"/>
    <w:multiLevelType w:val="hybridMultilevel"/>
    <w:tmpl w:val="F388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36FC"/>
    <w:multiLevelType w:val="hybridMultilevel"/>
    <w:tmpl w:val="1D907670"/>
    <w:lvl w:ilvl="0" w:tplc="41CEC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CC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58D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C1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E8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49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E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2C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AE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300B1"/>
    <w:multiLevelType w:val="hybridMultilevel"/>
    <w:tmpl w:val="44C23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4108"/>
    <w:multiLevelType w:val="hybridMultilevel"/>
    <w:tmpl w:val="2EC0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53B"/>
    <w:multiLevelType w:val="hybridMultilevel"/>
    <w:tmpl w:val="EA3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644A2"/>
    <w:multiLevelType w:val="hybridMultilevel"/>
    <w:tmpl w:val="570E34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E8B6583"/>
    <w:multiLevelType w:val="hybridMultilevel"/>
    <w:tmpl w:val="1D7677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9"/>
  </w:num>
  <w:num w:numId="5">
    <w:abstractNumId w:val="8"/>
  </w:num>
  <w:num w:numId="6">
    <w:abstractNumId w:val="23"/>
  </w:num>
  <w:num w:numId="7">
    <w:abstractNumId w:val="30"/>
  </w:num>
  <w:num w:numId="8">
    <w:abstractNumId w:val="32"/>
  </w:num>
  <w:num w:numId="9">
    <w:abstractNumId w:val="29"/>
  </w:num>
  <w:num w:numId="10">
    <w:abstractNumId w:val="4"/>
  </w:num>
  <w:num w:numId="11">
    <w:abstractNumId w:val="31"/>
  </w:num>
  <w:num w:numId="12">
    <w:abstractNumId w:val="10"/>
  </w:num>
  <w:num w:numId="13">
    <w:abstractNumId w:val="9"/>
  </w:num>
  <w:num w:numId="14">
    <w:abstractNumId w:val="25"/>
  </w:num>
  <w:num w:numId="15">
    <w:abstractNumId w:val="14"/>
  </w:num>
  <w:num w:numId="16">
    <w:abstractNumId w:val="15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6"/>
  </w:num>
  <w:num w:numId="26">
    <w:abstractNumId w:val="2"/>
  </w:num>
  <w:num w:numId="27">
    <w:abstractNumId w:val="16"/>
  </w:num>
  <w:num w:numId="28">
    <w:abstractNumId w:val="11"/>
  </w:num>
  <w:num w:numId="29">
    <w:abstractNumId w:val="3"/>
  </w:num>
  <w:num w:numId="30">
    <w:abstractNumId w:val="1"/>
  </w:num>
  <w:num w:numId="31">
    <w:abstractNumId w:val="2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60"/>
    <w:rsid w:val="00010856"/>
    <w:rsid w:val="00016C6C"/>
    <w:rsid w:val="0006240F"/>
    <w:rsid w:val="00066CA4"/>
    <w:rsid w:val="00083B0B"/>
    <w:rsid w:val="00093508"/>
    <w:rsid w:val="000A3ACB"/>
    <w:rsid w:val="000A5DD4"/>
    <w:rsid w:val="000B26B4"/>
    <w:rsid w:val="000B4163"/>
    <w:rsid w:val="000C3C28"/>
    <w:rsid w:val="000D1D18"/>
    <w:rsid w:val="000E2A6F"/>
    <w:rsid w:val="000E6B39"/>
    <w:rsid w:val="000F2110"/>
    <w:rsid w:val="000F6512"/>
    <w:rsid w:val="00121BF1"/>
    <w:rsid w:val="00121FBD"/>
    <w:rsid w:val="00132E82"/>
    <w:rsid w:val="00135EA0"/>
    <w:rsid w:val="001476ED"/>
    <w:rsid w:val="001538F8"/>
    <w:rsid w:val="00163FE3"/>
    <w:rsid w:val="00166AA9"/>
    <w:rsid w:val="00166B48"/>
    <w:rsid w:val="00177605"/>
    <w:rsid w:val="00180987"/>
    <w:rsid w:val="001926A7"/>
    <w:rsid w:val="0019778A"/>
    <w:rsid w:val="001D155C"/>
    <w:rsid w:val="001D7A99"/>
    <w:rsid w:val="001E325F"/>
    <w:rsid w:val="001F06A4"/>
    <w:rsid w:val="0020739C"/>
    <w:rsid w:val="00226F92"/>
    <w:rsid w:val="002332A0"/>
    <w:rsid w:val="0025115A"/>
    <w:rsid w:val="00266613"/>
    <w:rsid w:val="002A2ABC"/>
    <w:rsid w:val="002C5B86"/>
    <w:rsid w:val="002D2A12"/>
    <w:rsid w:val="002D3B1A"/>
    <w:rsid w:val="002E37CE"/>
    <w:rsid w:val="002E5D9C"/>
    <w:rsid w:val="002F1B7E"/>
    <w:rsid w:val="00301692"/>
    <w:rsid w:val="00301EF9"/>
    <w:rsid w:val="00311274"/>
    <w:rsid w:val="003112C8"/>
    <w:rsid w:val="00334290"/>
    <w:rsid w:val="00340330"/>
    <w:rsid w:val="003531C4"/>
    <w:rsid w:val="00396277"/>
    <w:rsid w:val="00397923"/>
    <w:rsid w:val="003A0AFD"/>
    <w:rsid w:val="003A143C"/>
    <w:rsid w:val="003A542E"/>
    <w:rsid w:val="003A543F"/>
    <w:rsid w:val="003A59D4"/>
    <w:rsid w:val="003A6002"/>
    <w:rsid w:val="003D1B9C"/>
    <w:rsid w:val="003E0C0C"/>
    <w:rsid w:val="003E37C8"/>
    <w:rsid w:val="003E3BEA"/>
    <w:rsid w:val="003E5C6C"/>
    <w:rsid w:val="003F1CD1"/>
    <w:rsid w:val="00416870"/>
    <w:rsid w:val="00424470"/>
    <w:rsid w:val="00435BD7"/>
    <w:rsid w:val="00465615"/>
    <w:rsid w:val="00483FE2"/>
    <w:rsid w:val="00491E23"/>
    <w:rsid w:val="0049556F"/>
    <w:rsid w:val="004A7DF3"/>
    <w:rsid w:val="004C1448"/>
    <w:rsid w:val="004C574A"/>
    <w:rsid w:val="004D366B"/>
    <w:rsid w:val="004E0098"/>
    <w:rsid w:val="004E31F1"/>
    <w:rsid w:val="004E4BFE"/>
    <w:rsid w:val="0050396E"/>
    <w:rsid w:val="00513889"/>
    <w:rsid w:val="00534F1D"/>
    <w:rsid w:val="005424D9"/>
    <w:rsid w:val="00547F09"/>
    <w:rsid w:val="00565AC4"/>
    <w:rsid w:val="00565C8E"/>
    <w:rsid w:val="005931F8"/>
    <w:rsid w:val="005A3F35"/>
    <w:rsid w:val="005C6E76"/>
    <w:rsid w:val="005C7C61"/>
    <w:rsid w:val="005E5BDC"/>
    <w:rsid w:val="005E76F0"/>
    <w:rsid w:val="005F6AC2"/>
    <w:rsid w:val="00605199"/>
    <w:rsid w:val="006161A4"/>
    <w:rsid w:val="00620C80"/>
    <w:rsid w:val="00636C7D"/>
    <w:rsid w:val="00640CDB"/>
    <w:rsid w:val="0065423D"/>
    <w:rsid w:val="0066216E"/>
    <w:rsid w:val="00666CEE"/>
    <w:rsid w:val="00676778"/>
    <w:rsid w:val="006B6D0B"/>
    <w:rsid w:val="006C168B"/>
    <w:rsid w:val="006C7630"/>
    <w:rsid w:val="006D6B95"/>
    <w:rsid w:val="00712E8E"/>
    <w:rsid w:val="00714129"/>
    <w:rsid w:val="00715734"/>
    <w:rsid w:val="00716874"/>
    <w:rsid w:val="00717C03"/>
    <w:rsid w:val="0072677A"/>
    <w:rsid w:val="00736818"/>
    <w:rsid w:val="007462ED"/>
    <w:rsid w:val="00746CBE"/>
    <w:rsid w:val="00752C1C"/>
    <w:rsid w:val="00765B37"/>
    <w:rsid w:val="00767D6A"/>
    <w:rsid w:val="00774C2B"/>
    <w:rsid w:val="007810A7"/>
    <w:rsid w:val="0078118F"/>
    <w:rsid w:val="00785817"/>
    <w:rsid w:val="0079351D"/>
    <w:rsid w:val="0079489B"/>
    <w:rsid w:val="007D363E"/>
    <w:rsid w:val="007D7860"/>
    <w:rsid w:val="007E4232"/>
    <w:rsid w:val="007E476B"/>
    <w:rsid w:val="007E4E63"/>
    <w:rsid w:val="007E599F"/>
    <w:rsid w:val="007F10AC"/>
    <w:rsid w:val="007F706F"/>
    <w:rsid w:val="0080551E"/>
    <w:rsid w:val="00817867"/>
    <w:rsid w:val="00824C52"/>
    <w:rsid w:val="0082564D"/>
    <w:rsid w:val="00831B6E"/>
    <w:rsid w:val="00851D5F"/>
    <w:rsid w:val="008843AB"/>
    <w:rsid w:val="00886296"/>
    <w:rsid w:val="00896AEA"/>
    <w:rsid w:val="008A4F7E"/>
    <w:rsid w:val="008D729C"/>
    <w:rsid w:val="008F01F3"/>
    <w:rsid w:val="008F3391"/>
    <w:rsid w:val="008F5A5B"/>
    <w:rsid w:val="00911118"/>
    <w:rsid w:val="0091163D"/>
    <w:rsid w:val="00915575"/>
    <w:rsid w:val="00927E89"/>
    <w:rsid w:val="00937588"/>
    <w:rsid w:val="00950CAA"/>
    <w:rsid w:val="00954530"/>
    <w:rsid w:val="00960CA6"/>
    <w:rsid w:val="0097101F"/>
    <w:rsid w:val="0097730F"/>
    <w:rsid w:val="00992ED6"/>
    <w:rsid w:val="009A012C"/>
    <w:rsid w:val="009A09D5"/>
    <w:rsid w:val="009A5AC5"/>
    <w:rsid w:val="009B3D3E"/>
    <w:rsid w:val="009B3D3F"/>
    <w:rsid w:val="009B604A"/>
    <w:rsid w:val="009B62B9"/>
    <w:rsid w:val="009B6C3D"/>
    <w:rsid w:val="009C5951"/>
    <w:rsid w:val="009C6D5E"/>
    <w:rsid w:val="009D0FEE"/>
    <w:rsid w:val="009D4523"/>
    <w:rsid w:val="009D7FDF"/>
    <w:rsid w:val="009E1005"/>
    <w:rsid w:val="009E4014"/>
    <w:rsid w:val="009F3F3D"/>
    <w:rsid w:val="00A30808"/>
    <w:rsid w:val="00A46F74"/>
    <w:rsid w:val="00A50118"/>
    <w:rsid w:val="00A52BEC"/>
    <w:rsid w:val="00A723D2"/>
    <w:rsid w:val="00A75060"/>
    <w:rsid w:val="00A75CB0"/>
    <w:rsid w:val="00A82FC4"/>
    <w:rsid w:val="00A836CB"/>
    <w:rsid w:val="00A83DC3"/>
    <w:rsid w:val="00A86201"/>
    <w:rsid w:val="00A931C1"/>
    <w:rsid w:val="00A96BCE"/>
    <w:rsid w:val="00AA29A7"/>
    <w:rsid w:val="00AB22BF"/>
    <w:rsid w:val="00AB2DAB"/>
    <w:rsid w:val="00AB4045"/>
    <w:rsid w:val="00AC0073"/>
    <w:rsid w:val="00AC4051"/>
    <w:rsid w:val="00AD5E53"/>
    <w:rsid w:val="00AF6BAD"/>
    <w:rsid w:val="00AF7779"/>
    <w:rsid w:val="00B1204D"/>
    <w:rsid w:val="00B1410E"/>
    <w:rsid w:val="00B168EF"/>
    <w:rsid w:val="00B24350"/>
    <w:rsid w:val="00B25DAE"/>
    <w:rsid w:val="00B50003"/>
    <w:rsid w:val="00B907AA"/>
    <w:rsid w:val="00B917A5"/>
    <w:rsid w:val="00BE003C"/>
    <w:rsid w:val="00BE5D15"/>
    <w:rsid w:val="00BF1DEC"/>
    <w:rsid w:val="00BF553C"/>
    <w:rsid w:val="00BF6C96"/>
    <w:rsid w:val="00BF7107"/>
    <w:rsid w:val="00C03406"/>
    <w:rsid w:val="00C134F7"/>
    <w:rsid w:val="00C20ED6"/>
    <w:rsid w:val="00C22EAA"/>
    <w:rsid w:val="00C26447"/>
    <w:rsid w:val="00C36B38"/>
    <w:rsid w:val="00C36FAD"/>
    <w:rsid w:val="00C43E73"/>
    <w:rsid w:val="00C53F87"/>
    <w:rsid w:val="00C5435F"/>
    <w:rsid w:val="00C562F1"/>
    <w:rsid w:val="00C62564"/>
    <w:rsid w:val="00C62768"/>
    <w:rsid w:val="00C67EC3"/>
    <w:rsid w:val="00C81963"/>
    <w:rsid w:val="00C8262F"/>
    <w:rsid w:val="00C830C5"/>
    <w:rsid w:val="00CA43C2"/>
    <w:rsid w:val="00CC3FE2"/>
    <w:rsid w:val="00CD07F7"/>
    <w:rsid w:val="00CD52AC"/>
    <w:rsid w:val="00CD7282"/>
    <w:rsid w:val="00CF063C"/>
    <w:rsid w:val="00D25224"/>
    <w:rsid w:val="00D37D53"/>
    <w:rsid w:val="00D40EB8"/>
    <w:rsid w:val="00D43A46"/>
    <w:rsid w:val="00D5122D"/>
    <w:rsid w:val="00D544D2"/>
    <w:rsid w:val="00D62BF9"/>
    <w:rsid w:val="00D6735D"/>
    <w:rsid w:val="00D9143F"/>
    <w:rsid w:val="00D915BF"/>
    <w:rsid w:val="00D923C7"/>
    <w:rsid w:val="00D94851"/>
    <w:rsid w:val="00DA0B8C"/>
    <w:rsid w:val="00DA74E9"/>
    <w:rsid w:val="00DB0BA5"/>
    <w:rsid w:val="00DB107C"/>
    <w:rsid w:val="00DB48C8"/>
    <w:rsid w:val="00DB4BAF"/>
    <w:rsid w:val="00DE2B29"/>
    <w:rsid w:val="00DE6FF3"/>
    <w:rsid w:val="00DE7310"/>
    <w:rsid w:val="00DF44A3"/>
    <w:rsid w:val="00DF4818"/>
    <w:rsid w:val="00E00CC3"/>
    <w:rsid w:val="00E45E6D"/>
    <w:rsid w:val="00E532F3"/>
    <w:rsid w:val="00E539E5"/>
    <w:rsid w:val="00E53C9C"/>
    <w:rsid w:val="00E625DF"/>
    <w:rsid w:val="00E666C1"/>
    <w:rsid w:val="00E66985"/>
    <w:rsid w:val="00E7281A"/>
    <w:rsid w:val="00E74B88"/>
    <w:rsid w:val="00E76F5D"/>
    <w:rsid w:val="00E80747"/>
    <w:rsid w:val="00E90342"/>
    <w:rsid w:val="00EA1207"/>
    <w:rsid w:val="00ED2B57"/>
    <w:rsid w:val="00ED39F0"/>
    <w:rsid w:val="00ED7534"/>
    <w:rsid w:val="00EF1DB0"/>
    <w:rsid w:val="00EF435A"/>
    <w:rsid w:val="00F13A4B"/>
    <w:rsid w:val="00F13C3D"/>
    <w:rsid w:val="00F16D1A"/>
    <w:rsid w:val="00F17378"/>
    <w:rsid w:val="00F33F64"/>
    <w:rsid w:val="00F34404"/>
    <w:rsid w:val="00F3760E"/>
    <w:rsid w:val="00F472DE"/>
    <w:rsid w:val="00F50360"/>
    <w:rsid w:val="00F51F22"/>
    <w:rsid w:val="00F55168"/>
    <w:rsid w:val="00F57553"/>
    <w:rsid w:val="00F60304"/>
    <w:rsid w:val="00F63D75"/>
    <w:rsid w:val="00F65408"/>
    <w:rsid w:val="00F73292"/>
    <w:rsid w:val="00F90191"/>
    <w:rsid w:val="00F9030E"/>
    <w:rsid w:val="00F9508C"/>
    <w:rsid w:val="00FA0C12"/>
    <w:rsid w:val="00FA2E1D"/>
    <w:rsid w:val="00FA7068"/>
    <w:rsid w:val="00FC158A"/>
    <w:rsid w:val="00F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1B1AB1"/>
  <w15:docId w15:val="{C19A0EFA-7614-4746-8C16-A335A45E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860"/>
  </w:style>
  <w:style w:type="paragraph" w:styleId="Footer">
    <w:name w:val="footer"/>
    <w:basedOn w:val="Normal"/>
    <w:link w:val="FooterChar"/>
    <w:uiPriority w:val="99"/>
    <w:unhideWhenUsed/>
    <w:rsid w:val="007D7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860"/>
  </w:style>
  <w:style w:type="character" w:styleId="Hyperlink">
    <w:name w:val="Hyperlink"/>
    <w:basedOn w:val="DefaultParagraphFont"/>
    <w:uiPriority w:val="99"/>
    <w:rsid w:val="007D78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D7860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60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C-BodyText">
    <w:name w:val="C-Body Text"/>
    <w:basedOn w:val="Normal"/>
    <w:link w:val="C-BodyTextCharChar"/>
    <w:rsid w:val="003E5C6C"/>
    <w:pPr>
      <w:widowControl w:val="0"/>
      <w:adjustRightInd w:val="0"/>
      <w:spacing w:before="120" w:after="120" w:line="264" w:lineRule="auto"/>
      <w:jc w:val="both"/>
      <w:textAlignment w:val="baseline"/>
    </w:pPr>
    <w:rPr>
      <w:rFonts w:ascii="Futura Lt BT" w:eastAsia="PMingLiU" w:hAnsi="Futura Lt BT"/>
      <w:sz w:val="22"/>
      <w:lang w:val="en-GB" w:eastAsia="zh-TW"/>
    </w:rPr>
  </w:style>
  <w:style w:type="character" w:customStyle="1" w:styleId="C-BodyTextCharChar">
    <w:name w:val="C-Body Text Char Char"/>
    <w:link w:val="C-BodyText"/>
    <w:rsid w:val="003E5C6C"/>
    <w:rPr>
      <w:rFonts w:ascii="Futura Lt BT" w:eastAsia="PMingLiU" w:hAnsi="Futura Lt BT" w:cs="Times New Roman"/>
      <w:szCs w:val="24"/>
      <w:lang w:val="en-GB" w:eastAsia="zh-TW"/>
    </w:rPr>
  </w:style>
  <w:style w:type="paragraph" w:styleId="ListParagraph">
    <w:name w:val="List Paragraph"/>
    <w:basedOn w:val="Normal"/>
    <w:uiPriority w:val="99"/>
    <w:qFormat/>
    <w:rsid w:val="00960CA6"/>
    <w:pPr>
      <w:ind w:left="720"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AF7779"/>
    <w:pPr>
      <w:spacing w:before="100" w:beforeAutospacing="1" w:after="100" w:afterAutospacing="1"/>
    </w:pPr>
  </w:style>
  <w:style w:type="paragraph" w:customStyle="1" w:styleId="4Char">
    <w:name w:val="Стил4 Char Знак"/>
    <w:basedOn w:val="Normal"/>
    <w:link w:val="4Char0"/>
    <w:rsid w:val="00C36B38"/>
    <w:pPr>
      <w:tabs>
        <w:tab w:val="left" w:pos="720"/>
      </w:tabs>
      <w:spacing w:before="120" w:after="120"/>
      <w:ind w:left="720"/>
      <w:jc w:val="both"/>
    </w:pPr>
    <w:rPr>
      <w:lang w:val="en-GB" w:eastAsia="en-GB"/>
    </w:rPr>
  </w:style>
  <w:style w:type="character" w:customStyle="1" w:styleId="4Char0">
    <w:name w:val="Стил4 Char Знак Знак"/>
    <w:link w:val="4Char"/>
    <w:rsid w:val="00C36B3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6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0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2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87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8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28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29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9187-E585-49BB-BF47-FAD92EA2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Ivan Daskalov</cp:lastModifiedBy>
  <cp:revision>3</cp:revision>
  <cp:lastPrinted>2019-02-23T14:01:00Z</cp:lastPrinted>
  <dcterms:created xsi:type="dcterms:W3CDTF">2019-04-30T11:02:00Z</dcterms:created>
  <dcterms:modified xsi:type="dcterms:W3CDTF">2019-04-30T11:10:00Z</dcterms:modified>
</cp:coreProperties>
</file>